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2" w:rsidRDefault="00DD2272" w:rsidP="0072696D">
      <w:pPr>
        <w:spacing w:line="360" w:lineRule="auto"/>
        <w:jc w:val="center"/>
        <w:rPr>
          <w:b/>
          <w:bCs/>
          <w:u w:val="single"/>
          <w:rtl/>
        </w:rPr>
      </w:pPr>
      <w:r w:rsidRPr="6B91D442">
        <w:rPr>
          <w:rFonts w:hint="eastAsia"/>
          <w:b/>
          <w:bCs/>
          <w:u w:val="single"/>
          <w:rtl/>
        </w:rPr>
        <w:t>נספח</w:t>
      </w:r>
      <w:r w:rsidRPr="6B91D442">
        <w:rPr>
          <w:b/>
          <w:bCs/>
          <w:u w:val="single"/>
          <w:rtl/>
        </w:rPr>
        <w:t xml:space="preserve"> ב' </w:t>
      </w:r>
      <w:r>
        <w:rPr>
          <w:b/>
          <w:bCs/>
          <w:u w:val="single"/>
          <w:rtl/>
        </w:rPr>
        <w:t>–</w:t>
      </w:r>
      <w:r w:rsidRPr="6B91D442">
        <w:rPr>
          <w:b/>
          <w:bCs/>
          <w:u w:val="single"/>
          <w:rtl/>
        </w:rPr>
        <w:t xml:space="preserve"> טופס אישור קבלת ערכת</w:t>
      </w:r>
      <w:r w:rsidR="0022721A" w:rsidRPr="6B91D442">
        <w:rPr>
          <w:b/>
          <w:bCs/>
          <w:u w:val="single"/>
          <w:rtl/>
        </w:rPr>
        <w:t>/עזרי</w:t>
      </w:r>
      <w:r w:rsidRPr="6B91D442">
        <w:rPr>
          <w:b/>
          <w:bCs/>
          <w:u w:val="single"/>
          <w:rtl/>
        </w:rPr>
        <w:t xml:space="preserve"> שמע</w:t>
      </w:r>
    </w:p>
    <w:p w:rsidR="0022721A" w:rsidRDefault="0022721A" w:rsidP="00DD2272">
      <w:pPr>
        <w:spacing w:line="360" w:lineRule="auto"/>
        <w:rPr>
          <w:rtl/>
        </w:rPr>
      </w:pPr>
    </w:p>
    <w:p w:rsidR="0022721A" w:rsidRDefault="0022721A" w:rsidP="00DD2272">
      <w:pPr>
        <w:spacing w:line="360" w:lineRule="auto"/>
        <w:rPr>
          <w:rtl/>
        </w:rPr>
      </w:pPr>
    </w:p>
    <w:p w:rsidR="00DD2272" w:rsidRDefault="00DD2272" w:rsidP="00A16E88">
      <w:pPr>
        <w:spacing w:line="480" w:lineRule="auto"/>
      </w:pPr>
      <w:r w:rsidRPr="6B91D442">
        <w:rPr>
          <w:rFonts w:hint="eastAsia"/>
          <w:rtl/>
        </w:rPr>
        <w:t>ש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סטודנט</w:t>
      </w:r>
      <w:r w:rsidR="00EC4608">
        <w:rPr>
          <w:rFonts w:hint="cs"/>
          <w:rtl/>
        </w:rPr>
        <w:t>/האורח</w:t>
      </w:r>
      <w:r w:rsidRPr="6B91D442">
        <w:rPr>
          <w:rtl/>
        </w:rPr>
        <w:t>:</w:t>
      </w:r>
      <w:r w:rsidR="00C932C9" w:rsidRPr="6B91D442">
        <w:rPr>
          <w:rtl/>
        </w:rPr>
        <w:t xml:space="preserve"> __________________________</w:t>
      </w:r>
    </w:p>
    <w:p w:rsidR="00DD2272" w:rsidRDefault="00DD2272" w:rsidP="00A16E88">
      <w:pPr>
        <w:spacing w:line="480" w:lineRule="auto"/>
      </w:pPr>
      <w:r w:rsidRPr="6B91D442">
        <w:rPr>
          <w:rFonts w:hint="eastAsia"/>
          <w:rtl/>
        </w:rPr>
        <w:t>ת</w:t>
      </w:r>
      <w:r w:rsidRPr="6B91D442">
        <w:rPr>
          <w:rtl/>
        </w:rPr>
        <w:t>.ז.:</w:t>
      </w:r>
      <w:r w:rsidR="00C932C9" w:rsidRPr="6B91D442">
        <w:rPr>
          <w:rtl/>
        </w:rPr>
        <w:t xml:space="preserve"> _________________________________</w:t>
      </w:r>
    </w:p>
    <w:p w:rsidR="00DD2272" w:rsidRDefault="00DD2272" w:rsidP="00DD2272">
      <w:pPr>
        <w:spacing w:line="360" w:lineRule="auto"/>
        <w:rPr>
          <w:rtl/>
        </w:rPr>
      </w:pPr>
    </w:p>
    <w:p w:rsidR="00DD2272" w:rsidRDefault="00DD2272" w:rsidP="00DD2272">
      <w:pPr>
        <w:spacing w:line="360" w:lineRule="auto"/>
        <w:rPr>
          <w:rtl/>
        </w:rPr>
      </w:pP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אש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קיבלת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ערכ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מע</w:t>
      </w:r>
      <w:r w:rsidR="006075A5">
        <w:rPr>
          <w:rFonts w:hint="cs"/>
          <w:rtl/>
        </w:rPr>
        <w:t xml:space="preserve"> במצב תקין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ו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אחריות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החזיר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מצב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תקין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אח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סביר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בסי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ה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ולא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יאוח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סי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ימודיי</w:t>
      </w:r>
      <w:r w:rsidRPr="6B91D442">
        <w:rPr>
          <w:rtl/>
        </w:rPr>
        <w:t>.</w:t>
      </w:r>
    </w:p>
    <w:p w:rsidR="00DD2272" w:rsidRDefault="00DD2272" w:rsidP="00DD2272">
      <w:pPr>
        <w:spacing w:line="360" w:lineRule="auto"/>
        <w:rPr>
          <w:rtl/>
        </w:rPr>
      </w:pP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מאשר כי </w:t>
      </w:r>
      <w:proofErr w:type="spellStart"/>
      <w:r w:rsidRPr="6B91D442">
        <w:rPr>
          <w:rFonts w:hint="eastAsia"/>
          <w:rtl/>
        </w:rPr>
        <w:t>יחוייב</w:t>
      </w:r>
      <w:proofErr w:type="spellEnd"/>
      <w:r w:rsidRPr="6B91D442">
        <w:rPr>
          <w:rtl/>
        </w:rPr>
        <w:t xml:space="preserve"> חשבוני בגין פיקדון על ערכת השמע.</w:t>
      </w:r>
    </w:p>
    <w:p w:rsidR="005C6CD9" w:rsidRDefault="005C6CD9" w:rsidP="00DD2272">
      <w:pPr>
        <w:spacing w:line="360" w:lineRule="auto"/>
        <w:rPr>
          <w:rtl/>
        </w:rPr>
      </w:pPr>
    </w:p>
    <w:p w:rsidR="005C6CD9" w:rsidRDefault="005C6CD9" w:rsidP="00DD2272">
      <w:pPr>
        <w:spacing w:line="360" w:lineRule="auto"/>
        <w:rPr>
          <w:rtl/>
        </w:rPr>
      </w:pPr>
      <w:r w:rsidRPr="6B91D442">
        <w:rPr>
          <w:rFonts w:hint="eastAsia"/>
          <w:rtl/>
        </w:rPr>
        <w:t>חלק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ערכ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התקבלו</w:t>
      </w:r>
      <w:r w:rsidRPr="6B91D442">
        <w:rPr>
          <w:rtl/>
        </w:rPr>
        <w:t>:</w:t>
      </w:r>
    </w:p>
    <w:p w:rsidR="005C6CD9" w:rsidRPr="00CC51F0" w:rsidRDefault="00CC51F0" w:rsidP="00CC51F0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A16E88" w:rsidRDefault="00521104" w:rsidP="00CC51F0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שדר </w:t>
      </w:r>
    </w:p>
    <w:p w:rsidR="00A16E88" w:rsidRDefault="00CC51F0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  <w:r w:rsidR="00A16E88">
        <w:rPr>
          <w:rFonts w:ascii="David" w:hAnsi="David" w:cs="David" w:hint="cs"/>
          <w:sz w:val="24"/>
          <w:szCs w:val="24"/>
          <w:rtl/>
        </w:rPr>
        <w:t xml:space="preserve"> מדונה </w:t>
      </w:r>
    </w:p>
    <w:p w:rsidR="00CC51F0" w:rsidRPr="00CC51F0" w:rsidRDefault="00521104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וג סוללות נטענות</w:t>
      </w:r>
    </w:p>
    <w:p w:rsidR="00A16E88" w:rsidRPr="00A16E88" w:rsidRDefault="00521104" w:rsidP="00521104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מקלט</w:t>
      </w:r>
    </w:p>
    <w:p w:rsidR="00A16E88" w:rsidRPr="00A16E88" w:rsidRDefault="00521104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אוזנייה</w:t>
      </w:r>
    </w:p>
    <w:p w:rsidR="00CC51F0" w:rsidRPr="00CC51F0" w:rsidRDefault="00521104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לולא</w:t>
      </w:r>
      <w:r w:rsidRPr="00A16E88">
        <w:rPr>
          <w:rFonts w:ascii="David" w:eastAsia="David" w:hAnsi="David" w:cs="David" w:hint="eastAsia"/>
          <w:sz w:val="28"/>
          <w:szCs w:val="24"/>
          <w:rtl/>
          <w:lang w:val="he" w:bidi="he"/>
        </w:rPr>
        <w:t>ת</w:t>
      </w: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 xml:space="preserve"> השראה</w:t>
      </w:r>
    </w:p>
    <w:p w:rsidR="00A16E88" w:rsidRPr="00A16E88" w:rsidRDefault="00521104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מטען</w:t>
      </w:r>
      <w:r w:rsidR="00A16E88">
        <w:rPr>
          <w:rFonts w:ascii="David" w:hAnsi="David" w:cs="David"/>
          <w:sz w:val="28"/>
          <w:szCs w:val="24"/>
          <w:rtl/>
        </w:rPr>
        <w:t xml:space="preserve"> </w:t>
      </w:r>
    </w:p>
    <w:p w:rsidR="00A16E88" w:rsidRPr="00A16E88" w:rsidRDefault="00521104" w:rsidP="00A16E88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שנאי</w:t>
      </w:r>
    </w:p>
    <w:p w:rsidR="00521104" w:rsidRDefault="00521104" w:rsidP="00A16E88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/>
      </w:r>
    </w:p>
    <w:p w:rsidR="00521104" w:rsidRDefault="00521104" w:rsidP="00A16E88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rtl/>
        </w:rPr>
      </w:pPr>
    </w:p>
    <w:p w:rsidR="00521104" w:rsidRDefault="00521104" w:rsidP="00A16E88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rtl/>
        </w:rPr>
      </w:pPr>
    </w:p>
    <w:p w:rsidR="00521104" w:rsidRDefault="00521104" w:rsidP="00A16E88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rtl/>
        </w:rPr>
      </w:pPr>
    </w:p>
    <w:p w:rsidR="00DD2272" w:rsidRPr="00A16E88" w:rsidRDefault="00DD2272" w:rsidP="00A16E88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u w:val="single"/>
        </w:rPr>
      </w:pPr>
      <w:r w:rsidRPr="6B91D442">
        <w:rPr>
          <w:rFonts w:ascii="David" w:hAnsi="David" w:hint="eastAsia"/>
          <w:sz w:val="24"/>
          <w:rtl/>
        </w:rPr>
        <w:t>תאריך</w:t>
      </w:r>
      <w:r w:rsidRPr="6B91D442">
        <w:rPr>
          <w:rFonts w:ascii="David" w:hAnsi="David"/>
          <w:sz w:val="24"/>
          <w:rtl/>
        </w:rPr>
        <w:t xml:space="preserve">: 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="00F550F8" w:rsidRPr="6B91D442">
        <w:rPr>
          <w:rFonts w:ascii="David" w:hAnsi="David" w:hint="eastAsia"/>
          <w:sz w:val="24"/>
          <w:rtl/>
        </w:rPr>
        <w:t>חתימת</w:t>
      </w:r>
      <w:r w:rsidR="00F550F8" w:rsidRPr="6B91D442">
        <w:rPr>
          <w:rFonts w:ascii="David" w:hAnsi="David"/>
          <w:sz w:val="24"/>
          <w:rtl/>
        </w:rPr>
        <w:t xml:space="preserve"> </w:t>
      </w:r>
      <w:r w:rsidR="00F550F8" w:rsidRPr="6B91D442">
        <w:rPr>
          <w:rFonts w:ascii="David" w:hAnsi="David" w:hint="eastAsia"/>
          <w:sz w:val="24"/>
          <w:rtl/>
        </w:rPr>
        <w:t>הסטודנט</w:t>
      </w:r>
      <w:r w:rsidR="00EC4608">
        <w:rPr>
          <w:rFonts w:ascii="David" w:hAnsi="David" w:hint="cs"/>
          <w:sz w:val="24"/>
          <w:rtl/>
        </w:rPr>
        <w:t>/האורח</w:t>
      </w:r>
      <w:r w:rsidRPr="6B91D442">
        <w:rPr>
          <w:rFonts w:ascii="David" w:hAnsi="David"/>
          <w:sz w:val="24"/>
          <w:rtl/>
        </w:rPr>
        <w:t xml:space="preserve">: </w:t>
      </w:r>
      <w:r w:rsidR="00EC4608">
        <w:rPr>
          <w:rFonts w:ascii="David" w:hAnsi="David" w:hint="cs"/>
          <w:sz w:val="24"/>
          <w:rtl/>
        </w:rPr>
        <w:t>____________________</w:t>
      </w:r>
      <w:r>
        <w:rPr>
          <w:rFonts w:ascii="David" w:hAnsi="David"/>
          <w:sz w:val="24"/>
          <w:rtl/>
        </w:rPr>
        <w:tab/>
      </w:r>
    </w:p>
    <w:p w:rsidR="00F550F8" w:rsidRPr="00A16E88" w:rsidRDefault="00F550F8" w:rsidP="00A16E88">
      <w:pPr>
        <w:tabs>
          <w:tab w:val="left" w:pos="41"/>
          <w:tab w:val="left" w:pos="4577"/>
          <w:tab w:val="left" w:pos="8263"/>
        </w:tabs>
        <w:spacing w:line="360" w:lineRule="auto"/>
        <w:rPr>
          <w:rFonts w:ascii="David" w:hAnsi="David"/>
          <w:sz w:val="24"/>
          <w:u w:val="single"/>
        </w:rPr>
      </w:pP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 w:rsidRPr="0022721A">
        <w:rPr>
          <w:rFonts w:ascii="David" w:hAnsi="David"/>
          <w:sz w:val="24"/>
          <w:rtl/>
        </w:rPr>
        <w:tab/>
      </w:r>
      <w:r w:rsidRPr="6B91D442">
        <w:rPr>
          <w:rFonts w:ascii="David" w:hAnsi="David" w:hint="eastAsia"/>
          <w:sz w:val="24"/>
          <w:rtl/>
        </w:rPr>
        <w:t>חתימת</w:t>
      </w:r>
      <w:r w:rsidRPr="6B91D442">
        <w:rPr>
          <w:rFonts w:ascii="David" w:hAnsi="David"/>
          <w:sz w:val="24"/>
          <w:rtl/>
        </w:rPr>
        <w:t xml:space="preserve"> מוסר הערכה: </w:t>
      </w:r>
      <w:r w:rsidRPr="0022721A">
        <w:rPr>
          <w:rFonts w:ascii="David" w:hAnsi="David"/>
          <w:sz w:val="24"/>
          <w:u w:val="single"/>
          <w:rtl/>
        </w:rPr>
        <w:tab/>
      </w:r>
    </w:p>
    <w:p w:rsidR="00DD2272" w:rsidRDefault="00DD2272" w:rsidP="0022721A">
      <w:pPr>
        <w:tabs>
          <w:tab w:val="left" w:pos="41"/>
          <w:tab w:val="left" w:pos="4577"/>
        </w:tabs>
        <w:bidi w:val="0"/>
        <w:rPr>
          <w:rFonts w:ascii="David" w:hAnsi="David"/>
          <w:sz w:val="24"/>
          <w:u w:val="single"/>
          <w:rtl/>
        </w:rPr>
      </w:pPr>
    </w:p>
    <w:p w:rsidR="000A349E" w:rsidRPr="00A16E88" w:rsidRDefault="000A349E">
      <w:pPr>
        <w:bidi w:val="0"/>
        <w:rPr>
          <w:rtl/>
        </w:rPr>
      </w:pPr>
      <w:bookmarkStart w:id="0" w:name="_GoBack"/>
      <w:bookmarkEnd w:id="0"/>
    </w:p>
    <w:sectPr w:rsidR="000A349E" w:rsidRPr="00A16E88" w:rsidSect="007075E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B" w:rsidRDefault="00A3716B">
      <w:r>
        <w:separator/>
      </w:r>
    </w:p>
  </w:endnote>
  <w:endnote w:type="continuationSeparator" w:id="0">
    <w:p w:rsidR="00A3716B" w:rsidRDefault="00A3716B">
      <w:r>
        <w:continuationSeparator/>
      </w:r>
    </w:p>
  </w:endnote>
  <w:endnote w:type="continuationNotice" w:id="1">
    <w:p w:rsidR="00A3716B" w:rsidRDefault="00A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B" w:rsidRDefault="00A3716B">
      <w:r>
        <w:separator/>
      </w:r>
    </w:p>
  </w:footnote>
  <w:footnote w:type="continuationSeparator" w:id="0">
    <w:p w:rsidR="00A3716B" w:rsidRDefault="00A3716B">
      <w:r>
        <w:continuationSeparator/>
      </w:r>
    </w:p>
  </w:footnote>
  <w:footnote w:type="continuationNotice" w:id="1">
    <w:p w:rsidR="00A3716B" w:rsidRDefault="00A3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AA285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CD94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063497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B43E2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B43E23">
            <w:rPr>
              <w:rFonts w:hint="cs"/>
              <w:b/>
              <w:bCs/>
              <w:sz w:val="24"/>
              <w:rtl/>
            </w:rPr>
            <w:t>15</w:t>
          </w:r>
          <w:r w:rsidR="00A16E88">
            <w:rPr>
              <w:rFonts w:hint="cs"/>
              <w:b/>
              <w:bCs/>
              <w:sz w:val="24"/>
              <w:rtl/>
            </w:rPr>
            <w:t>.</w:t>
          </w:r>
          <w:r w:rsidR="009C05BD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C5FD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AA2850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AA2850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A349E"/>
    <w:rsid w:val="000A43CC"/>
    <w:rsid w:val="000B5F7A"/>
    <w:rsid w:val="000C6F12"/>
    <w:rsid w:val="000E3E76"/>
    <w:rsid w:val="000E7471"/>
    <w:rsid w:val="000F1166"/>
    <w:rsid w:val="000F7653"/>
    <w:rsid w:val="0011157B"/>
    <w:rsid w:val="0011218B"/>
    <w:rsid w:val="0011380E"/>
    <w:rsid w:val="00180155"/>
    <w:rsid w:val="001C3B33"/>
    <w:rsid w:val="001E59DC"/>
    <w:rsid w:val="001E6321"/>
    <w:rsid w:val="002039AC"/>
    <w:rsid w:val="00213D3D"/>
    <w:rsid w:val="0022721A"/>
    <w:rsid w:val="002436FB"/>
    <w:rsid w:val="00255D31"/>
    <w:rsid w:val="00262BB0"/>
    <w:rsid w:val="00275E2E"/>
    <w:rsid w:val="00280647"/>
    <w:rsid w:val="002A3579"/>
    <w:rsid w:val="002A62CE"/>
    <w:rsid w:val="002F216F"/>
    <w:rsid w:val="00310D4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F0A41"/>
    <w:rsid w:val="00412635"/>
    <w:rsid w:val="00437124"/>
    <w:rsid w:val="00456462"/>
    <w:rsid w:val="004850FC"/>
    <w:rsid w:val="00492569"/>
    <w:rsid w:val="00496FFA"/>
    <w:rsid w:val="00497DBD"/>
    <w:rsid w:val="004B20B5"/>
    <w:rsid w:val="004C349F"/>
    <w:rsid w:val="004D13A7"/>
    <w:rsid w:val="004F082C"/>
    <w:rsid w:val="00502E78"/>
    <w:rsid w:val="00504645"/>
    <w:rsid w:val="00521104"/>
    <w:rsid w:val="00540382"/>
    <w:rsid w:val="005436A1"/>
    <w:rsid w:val="00543AED"/>
    <w:rsid w:val="005514F3"/>
    <w:rsid w:val="00554BB0"/>
    <w:rsid w:val="005559C4"/>
    <w:rsid w:val="00574F22"/>
    <w:rsid w:val="005838B8"/>
    <w:rsid w:val="00583AE1"/>
    <w:rsid w:val="00586813"/>
    <w:rsid w:val="005C1653"/>
    <w:rsid w:val="005C6CD9"/>
    <w:rsid w:val="005D60CC"/>
    <w:rsid w:val="005F5815"/>
    <w:rsid w:val="006075A5"/>
    <w:rsid w:val="00613C69"/>
    <w:rsid w:val="00634842"/>
    <w:rsid w:val="00644652"/>
    <w:rsid w:val="0068279E"/>
    <w:rsid w:val="006B14F8"/>
    <w:rsid w:val="006B36D5"/>
    <w:rsid w:val="006B455F"/>
    <w:rsid w:val="006C52A0"/>
    <w:rsid w:val="006C5445"/>
    <w:rsid w:val="007075E7"/>
    <w:rsid w:val="00713542"/>
    <w:rsid w:val="00722A25"/>
    <w:rsid w:val="0072696D"/>
    <w:rsid w:val="0073486F"/>
    <w:rsid w:val="0074784A"/>
    <w:rsid w:val="0075115C"/>
    <w:rsid w:val="00754301"/>
    <w:rsid w:val="007676BA"/>
    <w:rsid w:val="00774B65"/>
    <w:rsid w:val="007E5F12"/>
    <w:rsid w:val="007F2102"/>
    <w:rsid w:val="008204CD"/>
    <w:rsid w:val="00822E6D"/>
    <w:rsid w:val="00827BE1"/>
    <w:rsid w:val="008515FD"/>
    <w:rsid w:val="008755B5"/>
    <w:rsid w:val="00876880"/>
    <w:rsid w:val="008833E8"/>
    <w:rsid w:val="008B794B"/>
    <w:rsid w:val="008C33AC"/>
    <w:rsid w:val="008E4833"/>
    <w:rsid w:val="00900E48"/>
    <w:rsid w:val="009023AB"/>
    <w:rsid w:val="009104A4"/>
    <w:rsid w:val="00921CEB"/>
    <w:rsid w:val="00927918"/>
    <w:rsid w:val="00940FC5"/>
    <w:rsid w:val="00943255"/>
    <w:rsid w:val="009558C3"/>
    <w:rsid w:val="00975446"/>
    <w:rsid w:val="009873E3"/>
    <w:rsid w:val="009C05BD"/>
    <w:rsid w:val="009C5FDC"/>
    <w:rsid w:val="009D0670"/>
    <w:rsid w:val="009E2063"/>
    <w:rsid w:val="009E5E8C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72C55"/>
    <w:rsid w:val="00AA2610"/>
    <w:rsid w:val="00AA2850"/>
    <w:rsid w:val="00AB461E"/>
    <w:rsid w:val="00AB78E4"/>
    <w:rsid w:val="00AC1B72"/>
    <w:rsid w:val="00AC6B79"/>
    <w:rsid w:val="00AD2765"/>
    <w:rsid w:val="00AD50B1"/>
    <w:rsid w:val="00AE01F6"/>
    <w:rsid w:val="00AE490D"/>
    <w:rsid w:val="00B054C7"/>
    <w:rsid w:val="00B05AD7"/>
    <w:rsid w:val="00B075DA"/>
    <w:rsid w:val="00B11DAC"/>
    <w:rsid w:val="00B24A6F"/>
    <w:rsid w:val="00B27328"/>
    <w:rsid w:val="00B27855"/>
    <w:rsid w:val="00B34D43"/>
    <w:rsid w:val="00B43E23"/>
    <w:rsid w:val="00B44834"/>
    <w:rsid w:val="00B51C40"/>
    <w:rsid w:val="00B52C7B"/>
    <w:rsid w:val="00B602D2"/>
    <w:rsid w:val="00B6255C"/>
    <w:rsid w:val="00B754F8"/>
    <w:rsid w:val="00B75D73"/>
    <w:rsid w:val="00B860F6"/>
    <w:rsid w:val="00B97607"/>
    <w:rsid w:val="00BA4294"/>
    <w:rsid w:val="00BA71B4"/>
    <w:rsid w:val="00BE0E49"/>
    <w:rsid w:val="00BE0F7F"/>
    <w:rsid w:val="00BE2D91"/>
    <w:rsid w:val="00BE7C74"/>
    <w:rsid w:val="00C04F4F"/>
    <w:rsid w:val="00C07133"/>
    <w:rsid w:val="00C35C00"/>
    <w:rsid w:val="00C5063F"/>
    <w:rsid w:val="00C51E57"/>
    <w:rsid w:val="00C55886"/>
    <w:rsid w:val="00C820F5"/>
    <w:rsid w:val="00C83845"/>
    <w:rsid w:val="00C92E6B"/>
    <w:rsid w:val="00C932C9"/>
    <w:rsid w:val="00C95954"/>
    <w:rsid w:val="00C971E4"/>
    <w:rsid w:val="00CB2470"/>
    <w:rsid w:val="00CC51F0"/>
    <w:rsid w:val="00CD48AC"/>
    <w:rsid w:val="00CD6FCF"/>
    <w:rsid w:val="00CF79D5"/>
    <w:rsid w:val="00D02B05"/>
    <w:rsid w:val="00D04AAC"/>
    <w:rsid w:val="00D15029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5419"/>
    <w:rsid w:val="00E21AED"/>
    <w:rsid w:val="00E3755E"/>
    <w:rsid w:val="00E474C2"/>
    <w:rsid w:val="00E6077D"/>
    <w:rsid w:val="00E62268"/>
    <w:rsid w:val="00E64023"/>
    <w:rsid w:val="00E74BD3"/>
    <w:rsid w:val="00E95E69"/>
    <w:rsid w:val="00EA4636"/>
    <w:rsid w:val="00EB5394"/>
    <w:rsid w:val="00EB76CC"/>
    <w:rsid w:val="00EC4608"/>
    <w:rsid w:val="00EE01F1"/>
    <w:rsid w:val="00EF5515"/>
    <w:rsid w:val="00F14208"/>
    <w:rsid w:val="00F21593"/>
    <w:rsid w:val="00F348C1"/>
    <w:rsid w:val="00F40777"/>
    <w:rsid w:val="00F47FA3"/>
    <w:rsid w:val="00F54298"/>
    <w:rsid w:val="00F550F8"/>
    <w:rsid w:val="00F74531"/>
    <w:rsid w:val="00FA6CEF"/>
    <w:rsid w:val="00FD3497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AD1E-76BF-4F30-B5C7-B30517B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-0107</vt:lpstr>
    </vt:vector>
  </TitlesOfParts>
  <Company>ארגון ושיטות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107</dc:title>
  <dc:subject/>
  <dc:creator>osh1</dc:creator>
  <cp:keywords/>
  <cp:lastModifiedBy>osh1</cp:lastModifiedBy>
  <cp:revision>2</cp:revision>
  <cp:lastPrinted>2018-02-20T10:29:00Z</cp:lastPrinted>
  <dcterms:created xsi:type="dcterms:W3CDTF">2018-02-20T10:30:00Z</dcterms:created>
  <dcterms:modified xsi:type="dcterms:W3CDTF">2018-02-20T10:30:00Z</dcterms:modified>
</cp:coreProperties>
</file>